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7447" w14:textId="5144C40B" w:rsidR="00EE4C2D" w:rsidRPr="00A71EE1" w:rsidRDefault="00EE4C2D" w:rsidP="00EE4C2D">
      <w:pPr>
        <w:jc w:val="right"/>
        <w:rPr>
          <w:rFonts w:ascii="ＭＳ 明朝" w:hAnsi="ＭＳ 明朝"/>
          <w:szCs w:val="21"/>
        </w:rPr>
      </w:pPr>
      <w:r w:rsidRPr="00A71EE1">
        <w:rPr>
          <w:rFonts w:ascii="ＭＳ 明朝" w:hAnsi="ＭＳ 明朝" w:hint="eastAsia"/>
          <w:sz w:val="24"/>
          <w:szCs w:val="24"/>
        </w:rPr>
        <w:t>（</w:t>
      </w:r>
      <w:r w:rsidR="00F263AF">
        <w:rPr>
          <w:rFonts w:ascii="ＭＳ 明朝" w:hAnsi="ＭＳ 明朝" w:hint="eastAsia"/>
          <w:sz w:val="24"/>
          <w:szCs w:val="24"/>
        </w:rPr>
        <w:t>様式２</w:t>
      </w:r>
      <w:r w:rsidRPr="00A71EE1">
        <w:rPr>
          <w:rFonts w:ascii="ＭＳ 明朝" w:hAnsi="ＭＳ 明朝" w:hint="eastAsia"/>
          <w:sz w:val="24"/>
          <w:szCs w:val="24"/>
        </w:rPr>
        <w:t>）</w:t>
      </w:r>
    </w:p>
    <w:p w14:paraId="7C1CC9CA" w14:textId="77777777" w:rsidR="00EE4C2D" w:rsidRPr="00013500" w:rsidRDefault="00EE4C2D" w:rsidP="00EE4C2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対話申込書</w:t>
      </w:r>
    </w:p>
    <w:p w14:paraId="77765047" w14:textId="77777777" w:rsidR="00EE4C2D" w:rsidRDefault="00EE4C2D" w:rsidP="00EE4C2D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p w14:paraId="073E60F6" w14:textId="77777777" w:rsidR="00204084" w:rsidRPr="00C04892" w:rsidRDefault="00204084" w:rsidP="00204084">
      <w:pPr>
        <w:jc w:val="center"/>
        <w:rPr>
          <w:rFonts w:ascii="ＭＳ 明朝" w:hAnsi="ＭＳ 明朝"/>
          <w:b/>
          <w:sz w:val="24"/>
        </w:rPr>
      </w:pPr>
      <w:r w:rsidRPr="00204084">
        <w:rPr>
          <w:rFonts w:ascii="ＭＳ 明朝" w:hAnsi="ＭＳ 明朝" w:hint="eastAsia"/>
          <w:b/>
          <w:sz w:val="24"/>
        </w:rPr>
        <w:t>（仮称）新真和志支所複合施設</w:t>
      </w:r>
      <w:r>
        <w:rPr>
          <w:rFonts w:ascii="ＭＳ 明朝" w:hAnsi="ＭＳ 明朝" w:hint="eastAsia"/>
          <w:b/>
          <w:sz w:val="24"/>
        </w:rPr>
        <w:t>に関する</w:t>
      </w:r>
      <w:r w:rsidRPr="00C04892">
        <w:rPr>
          <w:rFonts w:ascii="ＭＳ 明朝" w:hAnsi="ＭＳ 明朝" w:hint="eastAsia"/>
          <w:b/>
          <w:sz w:val="24"/>
        </w:rPr>
        <w:t xml:space="preserve">サウンディング型市場調査　</w:t>
      </w:r>
    </w:p>
    <w:tbl>
      <w:tblPr>
        <w:tblW w:w="8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58"/>
        <w:gridCol w:w="685"/>
        <w:gridCol w:w="708"/>
        <w:gridCol w:w="851"/>
        <w:gridCol w:w="449"/>
        <w:gridCol w:w="4657"/>
      </w:tblGrid>
      <w:tr w:rsidR="00EE4C2D" w:rsidRPr="00013500" w14:paraId="3F3778DF" w14:textId="77777777" w:rsidTr="00635324">
        <w:trPr>
          <w:trHeight w:val="1586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79A2A48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54F9B5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14:paraId="56FC374B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14:paraId="1418654C" w14:textId="10D9DC02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D61A" w14:textId="77777777" w:rsidR="00EE4C2D" w:rsidRDefault="00EE4C2D" w:rsidP="00011A9D">
            <w:pPr>
              <w:rPr>
                <w:rFonts w:ascii="ＭＳ 明朝" w:hAnsi="ＭＳ 明朝"/>
                <w:szCs w:val="20"/>
              </w:rPr>
            </w:pPr>
          </w:p>
          <w:p w14:paraId="2D0C4D7B" w14:textId="77777777" w:rsidR="00EE4C2D" w:rsidRDefault="00EE4C2D" w:rsidP="00011A9D">
            <w:pPr>
              <w:rPr>
                <w:rFonts w:ascii="ＭＳ 明朝" w:hAnsi="ＭＳ 明朝"/>
                <w:szCs w:val="20"/>
              </w:rPr>
            </w:pPr>
          </w:p>
          <w:p w14:paraId="11FBF789" w14:textId="77777777" w:rsidR="00635324" w:rsidRDefault="00635324" w:rsidP="00011A9D">
            <w:pPr>
              <w:rPr>
                <w:rFonts w:ascii="ＭＳ 明朝" w:hAnsi="ＭＳ 明朝"/>
                <w:szCs w:val="20"/>
              </w:rPr>
            </w:pPr>
          </w:p>
          <w:p w14:paraId="7FB0DDBC" w14:textId="77777777" w:rsidR="00EE4C2D" w:rsidRPr="002D2A0B" w:rsidRDefault="00EE4C2D" w:rsidP="00011A9D">
            <w:pPr>
              <w:rPr>
                <w:rFonts w:ascii="ＭＳ 明朝" w:hAnsi="ＭＳ 明朝"/>
                <w:sz w:val="16"/>
                <w:szCs w:val="16"/>
              </w:rPr>
            </w:pPr>
            <w:r w:rsidRPr="002D2A0B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構成法人について記載してください。</w:t>
            </w:r>
          </w:p>
        </w:tc>
      </w:tr>
      <w:tr w:rsidR="00EE4C2D" w:rsidRPr="00013500" w14:paraId="34FA5F2B" w14:textId="77777777" w:rsidTr="00C12295">
        <w:trPr>
          <w:trHeight w:val="435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24DB5A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FEB73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A039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97E1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</w:tr>
      <w:tr w:rsidR="00EE4C2D" w:rsidRPr="00013500" w14:paraId="120661C5" w14:textId="77777777" w:rsidTr="00C12295">
        <w:trPr>
          <w:trHeight w:val="386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21B297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D06A7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4E633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FE87A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</w:tr>
      <w:tr w:rsidR="00EE4C2D" w:rsidRPr="00013500" w14:paraId="27631371" w14:textId="77777777" w:rsidTr="00C12295">
        <w:trPr>
          <w:trHeight w:val="407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E1870E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D84F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53FB1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93FD8" w14:textId="77777777" w:rsidR="00EE4C2D" w:rsidRPr="00013500" w:rsidRDefault="00EE4C2D" w:rsidP="00011A9D">
            <w:pPr>
              <w:rPr>
                <w:rFonts w:ascii="ＭＳ 明朝" w:hAnsi="ＭＳ 明朝"/>
                <w:szCs w:val="20"/>
              </w:rPr>
            </w:pPr>
          </w:p>
        </w:tc>
      </w:tr>
      <w:tr w:rsidR="00FA7B4D" w:rsidRPr="00013500" w14:paraId="2F90DEF6" w14:textId="77777777" w:rsidTr="0067122D">
        <w:trPr>
          <w:trHeight w:val="401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A4F4" w14:textId="77777777" w:rsidR="00FA7B4D" w:rsidRPr="00013500" w:rsidRDefault="00FA7B4D" w:rsidP="00011A9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E262" w14:textId="77777777" w:rsidR="00FA7B4D" w:rsidRPr="00013500" w:rsidRDefault="00FA7B4D" w:rsidP="00011A9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296DA" w14:textId="77777777" w:rsidR="00FA7B4D" w:rsidRPr="00013500" w:rsidRDefault="00FA7B4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12BE" w14:textId="77777777" w:rsidR="00FA7B4D" w:rsidRPr="00013500" w:rsidRDefault="00FA7B4D" w:rsidP="00011A9D">
            <w:pPr>
              <w:rPr>
                <w:rFonts w:ascii="ＭＳ 明朝" w:hAnsi="ＭＳ 明朝"/>
                <w:szCs w:val="20"/>
              </w:rPr>
            </w:pPr>
          </w:p>
        </w:tc>
      </w:tr>
      <w:tr w:rsidR="00EE4C2D" w:rsidRPr="00013500" w14:paraId="6F100AFB" w14:textId="77777777" w:rsidTr="00C12295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63C65856" w14:textId="77777777" w:rsidR="00EE4C2D" w:rsidRPr="00013500" w:rsidRDefault="00EE4C2D" w:rsidP="00011A9D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508" w:type="dxa"/>
            <w:gridSpan w:val="6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B37B455" w14:textId="0F0CD622" w:rsidR="00EE4C2D" w:rsidRDefault="00EE4C2D" w:rsidP="00011A9D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の</w:t>
            </w:r>
            <w:r w:rsidR="00635324">
              <w:rPr>
                <w:rFonts w:ascii="ＭＳ 明朝" w:hAnsi="ＭＳ 明朝" w:hint="eastAsia"/>
                <w:szCs w:val="20"/>
              </w:rPr>
              <w:t>日時・</w:t>
            </w:r>
            <w:r w:rsidR="00F263AF">
              <w:rPr>
                <w:rFonts w:ascii="ＭＳ 明朝" w:hAnsi="ＭＳ 明朝" w:hint="eastAsia"/>
                <w:szCs w:val="20"/>
              </w:rPr>
              <w:t>時間</w:t>
            </w:r>
            <w:r w:rsidR="00042801">
              <w:rPr>
                <w:rFonts w:ascii="ＭＳ 明朝" w:hAnsi="ＭＳ 明朝" w:hint="eastAsia"/>
                <w:szCs w:val="20"/>
              </w:rPr>
              <w:t>について</w:t>
            </w:r>
            <w:r w:rsidRPr="00013500">
              <w:rPr>
                <w:rFonts w:ascii="ＭＳ 明朝" w:hAnsi="ＭＳ 明朝" w:hint="eastAsia"/>
                <w:szCs w:val="20"/>
              </w:rPr>
              <w:t>、</w:t>
            </w:r>
            <w:r w:rsidR="00042801">
              <w:rPr>
                <w:rFonts w:ascii="ＭＳ 明朝" w:hAnsi="ＭＳ 明朝" w:hint="eastAsia"/>
                <w:szCs w:val="20"/>
              </w:rPr>
              <w:t>希望する欄</w:t>
            </w:r>
            <w:r w:rsidRPr="00013500">
              <w:rPr>
                <w:rFonts w:ascii="ＭＳ 明朝" w:hAnsi="ＭＳ 明朝" w:hint="eastAsia"/>
                <w:szCs w:val="20"/>
              </w:rPr>
              <w:t>をチェックしてください</w:t>
            </w:r>
            <w:r w:rsidR="00F263AF" w:rsidRPr="00013500">
              <w:rPr>
                <w:rFonts w:ascii="ＭＳ 明朝" w:hAnsi="ＭＳ 明朝" w:hint="eastAsia"/>
                <w:szCs w:val="20"/>
              </w:rPr>
              <w:t>（第3希望まで。）</w:t>
            </w:r>
            <w:r w:rsidRPr="00013500">
              <w:rPr>
                <w:rFonts w:ascii="ＭＳ 明朝" w:hAnsi="ＭＳ 明朝" w:hint="eastAsia"/>
                <w:szCs w:val="20"/>
              </w:rPr>
              <w:t>。</w:t>
            </w:r>
          </w:p>
          <w:p w14:paraId="69357464" w14:textId="74509FE7" w:rsidR="00635324" w:rsidRPr="00013500" w:rsidRDefault="00635324" w:rsidP="00011A9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時：</w:t>
            </w:r>
            <w:r w:rsidRPr="00635324">
              <w:rPr>
                <w:rFonts w:ascii="ＭＳ 明朝" w:hAnsi="ＭＳ 明朝" w:hint="eastAsia"/>
                <w:szCs w:val="20"/>
              </w:rPr>
              <w:t>令和3年6月29日（火曜日）</w:t>
            </w:r>
            <w:r>
              <w:rPr>
                <w:rFonts w:ascii="ＭＳ 明朝" w:hAnsi="ＭＳ 明朝" w:hint="eastAsia"/>
                <w:szCs w:val="20"/>
              </w:rPr>
              <w:t>、</w:t>
            </w:r>
            <w:r w:rsidRPr="00635324">
              <w:rPr>
                <w:rFonts w:ascii="ＭＳ 明朝" w:hAnsi="ＭＳ 明朝" w:hint="eastAsia"/>
                <w:szCs w:val="20"/>
              </w:rPr>
              <w:t>30日（水曜日）</w:t>
            </w:r>
          </w:p>
          <w:p w14:paraId="1CC19F66" w14:textId="69E437F0" w:rsidR="00F263AF" w:rsidRDefault="00635324" w:rsidP="00635324">
            <w:pPr>
              <w:rPr>
                <w:rFonts w:ascii="ＭＳ 明朝" w:hAnsi="ＭＳ 明朝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Cs w:val="20"/>
              </w:rPr>
              <w:t>時間：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午前</w:t>
            </w:r>
            <w:r w:rsidR="00F263AF">
              <w:rPr>
                <w:rFonts w:ascii="ＭＳ 明朝" w:hAnsi="ＭＳ 明朝" w:hint="eastAsia"/>
                <w:szCs w:val="20"/>
              </w:rPr>
              <w:t xml:space="preserve">①　</w:t>
            </w:r>
            <w:r w:rsidR="00507060">
              <w:rPr>
                <w:rFonts w:ascii="ＭＳ 明朝" w:hAnsi="ＭＳ 明朝"/>
                <w:szCs w:val="20"/>
              </w:rPr>
              <w:t>9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時</w:t>
            </w:r>
            <w:r w:rsidR="00507060">
              <w:rPr>
                <w:rFonts w:ascii="ＭＳ 明朝" w:hAnsi="ＭＳ 明朝" w:hint="eastAsia"/>
                <w:szCs w:val="20"/>
              </w:rPr>
              <w:t>半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～</w:t>
            </w:r>
            <w:r w:rsidR="00507060">
              <w:rPr>
                <w:rFonts w:ascii="ＭＳ 明朝" w:hAnsi="ＭＳ 明朝" w:hint="eastAsia"/>
                <w:szCs w:val="20"/>
              </w:rPr>
              <w:t>1</w:t>
            </w:r>
            <w:r w:rsidR="00507060">
              <w:rPr>
                <w:rFonts w:ascii="ＭＳ 明朝" w:hAnsi="ＭＳ 明朝"/>
                <w:szCs w:val="20"/>
              </w:rPr>
              <w:t>0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時半</w:t>
            </w:r>
            <w:r w:rsidR="00F263AF">
              <w:rPr>
                <w:rFonts w:ascii="ＭＳ 明朝" w:hAnsi="ＭＳ 明朝" w:hint="eastAsia"/>
                <w:szCs w:val="20"/>
              </w:rPr>
              <w:t xml:space="preserve"> ／ 午前②　</w:t>
            </w:r>
            <w:r w:rsidR="00507060">
              <w:rPr>
                <w:rFonts w:ascii="ＭＳ 明朝" w:hAnsi="ＭＳ 明朝" w:hint="eastAsia"/>
                <w:szCs w:val="20"/>
              </w:rPr>
              <w:t>1</w:t>
            </w:r>
            <w:r w:rsidR="00507060">
              <w:rPr>
                <w:rFonts w:ascii="ＭＳ 明朝" w:hAnsi="ＭＳ 明朝"/>
                <w:szCs w:val="20"/>
              </w:rPr>
              <w:t>1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>時～</w:t>
            </w:r>
            <w:r w:rsidR="00507060">
              <w:rPr>
                <w:rFonts w:ascii="ＭＳ 明朝" w:hAnsi="ＭＳ 明朝" w:hint="eastAsia"/>
                <w:szCs w:val="20"/>
              </w:rPr>
              <w:t>1</w:t>
            </w:r>
            <w:r w:rsidR="00507060">
              <w:rPr>
                <w:rFonts w:ascii="ＭＳ 明朝" w:hAnsi="ＭＳ 明朝"/>
                <w:szCs w:val="20"/>
              </w:rPr>
              <w:t>2</w:t>
            </w:r>
            <w:r w:rsidR="00EE4C2D" w:rsidRPr="00013500">
              <w:rPr>
                <w:rFonts w:ascii="ＭＳ 明朝" w:hAnsi="ＭＳ 明朝" w:hint="eastAsia"/>
                <w:szCs w:val="20"/>
                <w:lang w:eastAsia="zh-TW"/>
              </w:rPr>
              <w:t xml:space="preserve">時 ／ </w:t>
            </w:r>
          </w:p>
          <w:p w14:paraId="3A2D1875" w14:textId="50210879" w:rsidR="00EE4C2D" w:rsidRPr="00F263AF" w:rsidRDefault="00EE4C2D" w:rsidP="00635324">
            <w:pPr>
              <w:ind w:firstLineChars="300" w:firstLine="630"/>
              <w:rPr>
                <w:rFonts w:ascii="ＭＳ 明朝" w:eastAsia="PMingLiU" w:hAnsi="ＭＳ 明朝"/>
                <w:szCs w:val="20"/>
                <w:lang w:eastAsia="zh-TW"/>
              </w:rPr>
            </w:pP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午後</w:t>
            </w:r>
            <w:r w:rsidR="00F263AF">
              <w:rPr>
                <w:rFonts w:ascii="ＭＳ 明朝" w:hAnsi="ＭＳ 明朝" w:hint="eastAsia"/>
                <w:szCs w:val="20"/>
              </w:rPr>
              <w:t xml:space="preserve">①　</w:t>
            </w:r>
            <w:r w:rsidR="00507060">
              <w:rPr>
                <w:rFonts w:ascii="ＭＳ 明朝" w:hAnsi="ＭＳ 明朝" w:hint="eastAsia"/>
                <w:szCs w:val="20"/>
              </w:rPr>
              <w:t>1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</w:t>
            </w:r>
            <w:r w:rsidR="00507060">
              <w:rPr>
                <w:rFonts w:ascii="ＭＳ 明朝" w:hAnsi="ＭＳ 明朝" w:hint="eastAsia"/>
                <w:szCs w:val="20"/>
              </w:rPr>
              <w:t>半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～</w:t>
            </w:r>
            <w:r w:rsidR="00507060">
              <w:rPr>
                <w:rFonts w:ascii="ＭＳ 明朝" w:hAnsi="ＭＳ 明朝" w:hint="eastAsia"/>
                <w:szCs w:val="20"/>
              </w:rPr>
              <w:t>2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</w:t>
            </w:r>
            <w:r w:rsidR="00507060">
              <w:rPr>
                <w:rFonts w:ascii="ＭＳ 明朝" w:hAnsi="ＭＳ 明朝" w:hint="eastAsia"/>
                <w:szCs w:val="20"/>
              </w:rPr>
              <w:t>半</w:t>
            </w:r>
            <w:r w:rsidR="00F263AF">
              <w:rPr>
                <w:rFonts w:ascii="ＭＳ 明朝" w:hAnsi="ＭＳ 明朝"/>
                <w:szCs w:val="20"/>
              </w:rPr>
              <w:t xml:space="preserve"> </w:t>
            </w:r>
            <w:r w:rsidR="00F263AF">
              <w:rPr>
                <w:rFonts w:ascii="ＭＳ 明朝" w:hAnsi="ＭＳ 明朝" w:hint="eastAsia"/>
                <w:szCs w:val="20"/>
              </w:rPr>
              <w:t xml:space="preserve">／ 午後②　</w:t>
            </w:r>
            <w:r w:rsidR="00507060">
              <w:rPr>
                <w:rFonts w:ascii="ＭＳ 明朝" w:hAnsi="ＭＳ 明朝" w:hint="eastAsia"/>
                <w:szCs w:val="20"/>
              </w:rPr>
              <w:t>3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～</w:t>
            </w:r>
            <w:r w:rsidR="00507060">
              <w:rPr>
                <w:rFonts w:ascii="ＭＳ 明朝" w:hAnsi="ＭＳ 明朝" w:hint="eastAsia"/>
                <w:szCs w:val="20"/>
              </w:rPr>
              <w:t>4</w:t>
            </w:r>
            <w:r w:rsidRPr="00013500">
              <w:rPr>
                <w:rFonts w:ascii="ＭＳ 明朝" w:hAnsi="ＭＳ 明朝" w:hint="eastAsia"/>
                <w:szCs w:val="20"/>
                <w:lang w:eastAsia="zh-TW"/>
              </w:rPr>
              <w:t>時</w:t>
            </w:r>
          </w:p>
        </w:tc>
      </w:tr>
      <w:tr w:rsidR="00635324" w:rsidRPr="00013500" w14:paraId="4BD5B4DB" w14:textId="77777777" w:rsidTr="00635324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5822E27" w14:textId="77777777" w:rsidR="00635324" w:rsidRPr="00013500" w:rsidRDefault="00635324" w:rsidP="00023B6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</w:tcPr>
          <w:p w14:paraId="507814F2" w14:textId="122E34EA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第１希望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16874" w14:textId="1A96DFE2" w:rsidR="00635324" w:rsidRPr="00013500" w:rsidRDefault="00B959B1" w:rsidP="00F263AF">
            <w:pPr>
              <w:jc w:val="center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8668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6月2</w:t>
            </w:r>
            <w:r w:rsidR="00635324">
              <w:rPr>
                <w:rFonts w:ascii="ＭＳ 明朝" w:hAnsi="ＭＳ 明朝"/>
                <w:sz w:val="20"/>
                <w:szCs w:val="20"/>
              </w:rPr>
              <w:t>9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日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02690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6月3</w:t>
            </w:r>
            <w:r w:rsidR="00635324">
              <w:rPr>
                <w:rFonts w:ascii="ＭＳ 明朝" w:hAnsi="ＭＳ 明朝"/>
                <w:sz w:val="20"/>
                <w:szCs w:val="20"/>
              </w:rPr>
              <w:t>0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D8D2BCA" w14:textId="459DAC65" w:rsidR="00635324" w:rsidRPr="00013500" w:rsidRDefault="00B959B1" w:rsidP="00D04764">
            <w:pPr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85167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午前①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10201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午前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7189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 w:rsidRPr="00013500">
              <w:rPr>
                <w:rFonts w:ascii="ＭＳ 明朝" w:hAnsi="ＭＳ 明朝" w:hint="eastAsia"/>
                <w:sz w:val="20"/>
                <w:szCs w:val="20"/>
              </w:rPr>
              <w:t>午後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635324" w:rsidRPr="000135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9570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午後②</w:t>
            </w:r>
          </w:p>
        </w:tc>
      </w:tr>
      <w:tr w:rsidR="00635324" w:rsidRPr="00013500" w14:paraId="73BE4077" w14:textId="77777777" w:rsidTr="00635324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088128B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817678D" w14:textId="48AE73B3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第２希望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C484B" w14:textId="7674F4DC" w:rsidR="00635324" w:rsidRPr="00013500" w:rsidRDefault="00B959B1" w:rsidP="00635324">
            <w:pPr>
              <w:jc w:val="center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124134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6月2</w:t>
            </w:r>
            <w:r w:rsidR="00635324">
              <w:rPr>
                <w:rFonts w:ascii="ＭＳ 明朝" w:hAnsi="ＭＳ 明朝"/>
                <w:sz w:val="20"/>
                <w:szCs w:val="20"/>
              </w:rPr>
              <w:t>9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日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71265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6月3</w:t>
            </w:r>
            <w:r w:rsidR="00635324">
              <w:rPr>
                <w:rFonts w:ascii="ＭＳ 明朝" w:hAnsi="ＭＳ 明朝"/>
                <w:sz w:val="20"/>
                <w:szCs w:val="20"/>
              </w:rPr>
              <w:t>0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874611D" w14:textId="4CEB680C" w:rsidR="00635324" w:rsidRPr="00013500" w:rsidRDefault="00B959B1" w:rsidP="00635324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01344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午前①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67284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午前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93533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 w:rsidRPr="00013500">
              <w:rPr>
                <w:rFonts w:ascii="ＭＳ 明朝" w:hAnsi="ＭＳ 明朝" w:hint="eastAsia"/>
                <w:sz w:val="20"/>
                <w:szCs w:val="20"/>
              </w:rPr>
              <w:t>午後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①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01001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午後②</w:t>
            </w:r>
          </w:p>
        </w:tc>
      </w:tr>
      <w:tr w:rsidR="00635324" w:rsidRPr="00013500" w14:paraId="67A3F572" w14:textId="77777777" w:rsidTr="00635324">
        <w:trPr>
          <w:trHeight w:val="77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C1881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618514FF" w14:textId="50EBC9AA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第３希望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1F04EFB2" w14:textId="7B1B9A17" w:rsidR="00635324" w:rsidRPr="00013500" w:rsidRDefault="00B959B1" w:rsidP="00635324">
            <w:pPr>
              <w:jc w:val="center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703678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6月2</w:t>
            </w:r>
            <w:r w:rsidR="00635324">
              <w:rPr>
                <w:rFonts w:ascii="ＭＳ 明朝" w:hAnsi="ＭＳ 明朝"/>
                <w:sz w:val="20"/>
                <w:szCs w:val="20"/>
              </w:rPr>
              <w:t>9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日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56020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6月3</w:t>
            </w:r>
            <w:r w:rsidR="00635324">
              <w:rPr>
                <w:rFonts w:ascii="ＭＳ 明朝" w:hAnsi="ＭＳ 明朝"/>
                <w:sz w:val="20"/>
                <w:szCs w:val="20"/>
              </w:rPr>
              <w:t>0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244E3715" w14:textId="7E036787" w:rsidR="00635324" w:rsidRPr="00013500" w:rsidRDefault="00B959B1" w:rsidP="00635324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847403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午前①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16650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 午前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91766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 w:rsidRPr="00013500">
              <w:rPr>
                <w:rFonts w:ascii="ＭＳ 明朝" w:hAnsi="ＭＳ 明朝" w:hint="eastAsia"/>
                <w:sz w:val="20"/>
                <w:szCs w:val="20"/>
              </w:rPr>
              <w:t>午後</w:t>
            </w:r>
            <w:r w:rsidR="00635324">
              <w:rPr>
                <w:rFonts w:ascii="ＭＳ 明朝" w:hAnsi="ＭＳ 明朝" w:hint="eastAsia"/>
                <w:sz w:val="20"/>
                <w:szCs w:val="20"/>
              </w:rPr>
              <w:t xml:space="preserve">①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056759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32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5324">
              <w:rPr>
                <w:rFonts w:ascii="ＭＳ 明朝" w:hAnsi="ＭＳ 明朝" w:hint="eastAsia"/>
                <w:sz w:val="20"/>
                <w:szCs w:val="20"/>
              </w:rPr>
              <w:t>午後②</w:t>
            </w:r>
          </w:p>
        </w:tc>
      </w:tr>
      <w:tr w:rsidR="00635324" w:rsidRPr="00013500" w14:paraId="45E1B4F2" w14:textId="77777777" w:rsidTr="00C122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vAlign w:val="center"/>
          </w:tcPr>
          <w:p w14:paraId="180C07EF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  <w:r w:rsidRPr="00013500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166C" w14:textId="77777777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対話参加予定者氏名</w:t>
            </w:r>
          </w:p>
        </w:tc>
        <w:tc>
          <w:tcPr>
            <w:tcW w:w="5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DE25C" w14:textId="77777777" w:rsidR="00635324" w:rsidRPr="00013500" w:rsidRDefault="00635324" w:rsidP="00635324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所属法人名・部署・役職</w:t>
            </w:r>
          </w:p>
        </w:tc>
      </w:tr>
      <w:tr w:rsidR="00635324" w:rsidRPr="00013500" w14:paraId="32EE252E" w14:textId="77777777" w:rsidTr="00C122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EE7735D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B39E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947F8D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</w:tr>
      <w:tr w:rsidR="00635324" w:rsidRPr="00013500" w14:paraId="428335D1" w14:textId="77777777" w:rsidTr="00C122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41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5153132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430D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D2152E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</w:tr>
      <w:tr w:rsidR="00635324" w:rsidRPr="00013500" w14:paraId="6AC6771D" w14:textId="77777777" w:rsidTr="00C122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1"/>
        </w:trPr>
        <w:tc>
          <w:tcPr>
            <w:tcW w:w="392" w:type="dxa"/>
            <w:vMerge/>
            <w:tcBorders>
              <w:bottom w:val="single" w:sz="8" w:space="0" w:color="auto"/>
              <w:right w:val="single" w:sz="4" w:space="0" w:color="000000"/>
            </w:tcBorders>
          </w:tcPr>
          <w:p w14:paraId="237D63CE" w14:textId="77777777" w:rsidR="00635324" w:rsidRPr="00013500" w:rsidRDefault="00635324" w:rsidP="006353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C6A96BA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40251C96" w14:textId="77777777" w:rsidR="00635324" w:rsidRPr="00013500" w:rsidRDefault="00635324" w:rsidP="00635324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AD47E75" w14:textId="7A149C35" w:rsidR="00EE4C2D" w:rsidRPr="007F6334" w:rsidRDefault="00EE4C2D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7F6334">
        <w:rPr>
          <w:rFonts w:ascii="ＭＳ 明朝" w:hAnsi="ＭＳ 明朝" w:hint="eastAsia"/>
          <w:szCs w:val="21"/>
        </w:rPr>
        <w:t>1件あたりの対話時間は</w:t>
      </w:r>
      <w:r w:rsidR="006A4C82">
        <w:rPr>
          <w:rFonts w:ascii="ＭＳ 明朝" w:hAnsi="ＭＳ 明朝" w:hint="eastAsia"/>
          <w:szCs w:val="21"/>
        </w:rPr>
        <w:t>4</w:t>
      </w:r>
      <w:r w:rsidR="006A4C82">
        <w:rPr>
          <w:rFonts w:ascii="ＭＳ 明朝" w:hAnsi="ＭＳ 明朝"/>
          <w:szCs w:val="21"/>
        </w:rPr>
        <w:t>5</w:t>
      </w:r>
      <w:r w:rsidRPr="007F6334">
        <w:rPr>
          <w:rFonts w:ascii="ＭＳ 明朝" w:hAnsi="ＭＳ 明朝" w:hint="eastAsia"/>
          <w:szCs w:val="21"/>
        </w:rPr>
        <w:t>～</w:t>
      </w:r>
      <w:r w:rsidR="006A4C82">
        <w:rPr>
          <w:rFonts w:ascii="ＭＳ 明朝" w:hAnsi="ＭＳ 明朝" w:hint="eastAsia"/>
          <w:szCs w:val="21"/>
        </w:rPr>
        <w:t>6</w:t>
      </w:r>
      <w:r w:rsidR="006A4C82">
        <w:rPr>
          <w:rFonts w:ascii="ＭＳ 明朝" w:hAnsi="ＭＳ 明朝"/>
          <w:szCs w:val="21"/>
        </w:rPr>
        <w:t>0</w:t>
      </w:r>
      <w:r w:rsidRPr="007F6334">
        <w:rPr>
          <w:rFonts w:ascii="ＭＳ 明朝" w:hAnsi="ＭＳ 明朝" w:hint="eastAsia"/>
          <w:szCs w:val="21"/>
        </w:rPr>
        <w:t>分を予定しています。</w:t>
      </w:r>
    </w:p>
    <w:p w14:paraId="25043023" w14:textId="77777777" w:rsidR="00EE4C2D" w:rsidRPr="00013500" w:rsidRDefault="00EE4C2D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対話申込書</w:t>
      </w:r>
      <w:r w:rsidRPr="00013500">
        <w:rPr>
          <w:rFonts w:ascii="ＭＳ 明朝" w:hAnsi="ＭＳ 明朝" w:hint="eastAsia"/>
          <w:szCs w:val="21"/>
        </w:rPr>
        <w:t>受領後、調整の上、実施日時及び場所をＥメールにて連絡します。（都合により希望に添えない場合もありますので、あらかじめ御了承ください。）</w:t>
      </w:r>
    </w:p>
    <w:p w14:paraId="2CB77C31" w14:textId="77777777" w:rsidR="00EE4C2D" w:rsidRPr="00EE4C2D" w:rsidRDefault="00EE4C2D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szCs w:val="20"/>
        </w:rPr>
      </w:pPr>
      <w:r w:rsidRPr="00EE4C2D">
        <w:rPr>
          <w:rFonts w:ascii="ＭＳ 明朝" w:hAnsi="ＭＳ 明朝" w:hint="eastAsia"/>
          <w:szCs w:val="21"/>
        </w:rPr>
        <w:t>対話に出席する人数は、1グループにつき</w:t>
      </w:r>
      <w:r w:rsidR="006A4C82">
        <w:rPr>
          <w:rFonts w:ascii="ＭＳ 明朝" w:hAnsi="ＭＳ 明朝"/>
          <w:szCs w:val="21"/>
        </w:rPr>
        <w:t>3</w:t>
      </w:r>
      <w:r w:rsidRPr="00EE4C2D">
        <w:rPr>
          <w:rFonts w:ascii="ＭＳ 明朝" w:hAnsi="ＭＳ 明朝" w:hint="eastAsia"/>
          <w:szCs w:val="21"/>
        </w:rPr>
        <w:t>名以内としてください。</w:t>
      </w:r>
    </w:p>
    <w:p w14:paraId="3F100B7E" w14:textId="1A05627C" w:rsidR="002E4202" w:rsidRDefault="006A4C82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2E4202">
        <w:rPr>
          <w:rFonts w:ascii="ＭＳ 明朝" w:hAnsi="ＭＳ 明朝"/>
          <w:szCs w:val="21"/>
        </w:rPr>
        <w:t>3</w:t>
      </w:r>
      <w:r w:rsidR="00EE4C2D" w:rsidRPr="002E4202">
        <w:rPr>
          <w:rFonts w:ascii="ＭＳ 明朝" w:hAnsi="ＭＳ 明朝" w:hint="eastAsia"/>
          <w:szCs w:val="21"/>
        </w:rPr>
        <w:t>名以上になる場合は、事前にご相談下さい。</w:t>
      </w:r>
    </w:p>
    <w:p w14:paraId="21C76913" w14:textId="3E3B6D01" w:rsidR="00635324" w:rsidRPr="00635324" w:rsidRDefault="00635324" w:rsidP="003B6E0D">
      <w:pPr>
        <w:numPr>
          <w:ilvl w:val="1"/>
          <w:numId w:val="3"/>
        </w:num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6</w:t>
      </w:r>
      <w:r w:rsidRPr="00635324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/>
          <w:szCs w:val="21"/>
        </w:rPr>
        <w:t>16</w:t>
      </w:r>
      <w:r w:rsidRPr="00635324">
        <w:rPr>
          <w:rFonts w:ascii="ＭＳ 明朝" w:hAnsi="ＭＳ 明朝" w:hint="eastAsia"/>
          <w:szCs w:val="21"/>
        </w:rPr>
        <w:t>日（水曜日）午後５時までに以下の連絡先メールアドレスに提出してください。件名は「サウンディング調査に関する提案資料（事業者名）」としてください。なお、メール送信後は、電話によりメール到着確認の連絡を行ってください。</w:t>
      </w:r>
    </w:p>
    <w:p w14:paraId="7A16CA67" w14:textId="7352743D" w:rsidR="00635324" w:rsidRPr="00635324" w:rsidRDefault="00635324" w:rsidP="003B6E0D">
      <w:p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635324">
        <w:rPr>
          <w:rFonts w:ascii="ＭＳ 明朝" w:hAnsi="ＭＳ 明朝" w:hint="eastAsia"/>
          <w:szCs w:val="21"/>
        </w:rPr>
        <w:t>連絡先：那覇市企画調整課　戸張、小川</w:t>
      </w:r>
    </w:p>
    <w:p w14:paraId="575FBCB7" w14:textId="099D043F" w:rsidR="00635324" w:rsidRPr="00635324" w:rsidRDefault="00635324" w:rsidP="003B6E0D">
      <w:p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635324">
        <w:rPr>
          <w:rFonts w:ascii="ＭＳ 明朝" w:hAnsi="ＭＳ 明朝" w:hint="eastAsia"/>
          <w:szCs w:val="21"/>
        </w:rPr>
        <w:t xml:space="preserve">　　　　電話：098-862-9937（直通）</w:t>
      </w:r>
    </w:p>
    <w:p w14:paraId="0ED79685" w14:textId="67B8A2E3" w:rsidR="00635324" w:rsidRPr="00635324" w:rsidRDefault="00635324" w:rsidP="003B6E0D">
      <w:pPr>
        <w:tabs>
          <w:tab w:val="left" w:pos="284"/>
        </w:tabs>
        <w:ind w:left="284" w:rightChars="-203" w:right="-426"/>
        <w:rPr>
          <w:rFonts w:ascii="ＭＳ 明朝" w:hAnsi="ＭＳ 明朝"/>
          <w:szCs w:val="21"/>
        </w:rPr>
      </w:pPr>
      <w:r w:rsidRPr="00635324">
        <w:rPr>
          <w:rFonts w:ascii="ＭＳ 明朝" w:hAnsi="ＭＳ 明朝" w:hint="eastAsia"/>
          <w:szCs w:val="21"/>
        </w:rPr>
        <w:t xml:space="preserve">　　　　メールアドレス：M-GYOUSEI001@city.naha.lg.jp</w:t>
      </w:r>
    </w:p>
    <w:p w14:paraId="5B9FF002" w14:textId="77777777" w:rsidR="00635324" w:rsidRDefault="00635324" w:rsidP="00635324">
      <w:pPr>
        <w:tabs>
          <w:tab w:val="left" w:pos="284"/>
        </w:tabs>
        <w:ind w:left="786"/>
        <w:rPr>
          <w:rFonts w:ascii="ＭＳ 明朝" w:hAnsi="ＭＳ 明朝"/>
          <w:szCs w:val="21"/>
        </w:rPr>
      </w:pPr>
      <w:bookmarkStart w:id="0" w:name="_GoBack"/>
      <w:bookmarkEnd w:id="0"/>
    </w:p>
    <w:sectPr w:rsidR="00635324" w:rsidSect="0041304D"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24C5" w14:textId="77777777" w:rsidR="00B959B1" w:rsidRDefault="00B959B1">
      <w:r>
        <w:separator/>
      </w:r>
    </w:p>
  </w:endnote>
  <w:endnote w:type="continuationSeparator" w:id="0">
    <w:p w14:paraId="657AD85A" w14:textId="77777777" w:rsidR="00B959B1" w:rsidRDefault="00B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B771" w14:textId="77777777" w:rsidR="00B959B1" w:rsidRDefault="00B959B1">
      <w:r>
        <w:separator/>
      </w:r>
    </w:p>
  </w:footnote>
  <w:footnote w:type="continuationSeparator" w:id="0">
    <w:p w14:paraId="2E8E842F" w14:textId="77777777" w:rsidR="00B959B1" w:rsidRDefault="00B9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1304D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4152F"/>
    <w:rsid w:val="00992CC0"/>
    <w:rsid w:val="00997FB8"/>
    <w:rsid w:val="009C5E0F"/>
    <w:rsid w:val="009E36AD"/>
    <w:rsid w:val="009F4155"/>
    <w:rsid w:val="00A070FD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59B1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DADA-67C3-4C7E-9E64-B57562DA9D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4</Words>
  <Characters>711</Characters>
  <DocSecurity>0</DocSecurity>
  <Lines>5</Lines>
  <Paragraphs>1</Paragraphs>
  <ScaleCrop>false</ScaleCrop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17T03:49:00Z</dcterms:created>
  <dcterms:modified xsi:type="dcterms:W3CDTF">2021-05-17T03:50:00Z</dcterms:modified>
</cp:coreProperties>
</file>